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DF" w:rsidRPr="00330FDF" w:rsidRDefault="00330FDF" w:rsidP="00CE76E0"/>
    <w:p w:rsidR="00330FDF" w:rsidRPr="008543EB" w:rsidRDefault="008543EB" w:rsidP="008543EB">
      <w:pPr>
        <w:pStyle w:val="Prrafodelista"/>
        <w:numPr>
          <w:ilvl w:val="0"/>
          <w:numId w:val="2"/>
        </w:numPr>
        <w:rPr>
          <w:sz w:val="24"/>
        </w:rPr>
      </w:pPr>
      <w:r w:rsidRPr="008543EB">
        <w:rPr>
          <w:sz w:val="24"/>
        </w:rPr>
        <w:t xml:space="preserve">Cambiar las </w:t>
      </w:r>
      <w:r w:rsidRPr="008543EB">
        <w:rPr>
          <w:color w:val="FF0000"/>
          <w:sz w:val="24"/>
        </w:rPr>
        <w:t xml:space="preserve">letras rojas </w:t>
      </w:r>
      <w:r w:rsidRPr="008543EB">
        <w:rPr>
          <w:sz w:val="24"/>
        </w:rPr>
        <w:t xml:space="preserve">con el área correspondiente a color </w:t>
      </w:r>
      <w:r w:rsidRPr="008543EB">
        <w:rPr>
          <w:b/>
          <w:sz w:val="24"/>
        </w:rPr>
        <w:t>negro</w:t>
      </w:r>
    </w:p>
    <w:p w:rsidR="00330FDF" w:rsidRPr="00330FDF" w:rsidRDefault="003610D7" w:rsidP="003610D7">
      <w:pPr>
        <w:tabs>
          <w:tab w:val="left" w:pos="4943"/>
        </w:tabs>
      </w:pPr>
      <w:r>
        <w:tab/>
      </w:r>
    </w:p>
    <w:p w:rsidR="00330FDF" w:rsidRPr="00330FDF" w:rsidRDefault="00330FDF" w:rsidP="00330FDF">
      <w:bookmarkStart w:id="0" w:name="_GoBack"/>
      <w:bookmarkEnd w:id="0"/>
    </w:p>
    <w:p w:rsidR="00330FDF" w:rsidRPr="00330FDF" w:rsidRDefault="00330FDF" w:rsidP="00330FDF"/>
    <w:p w:rsidR="00330FDF" w:rsidRPr="00330FDF" w:rsidRDefault="00330FDF" w:rsidP="00330FDF"/>
    <w:p w:rsidR="00330FDF" w:rsidRPr="00330FDF" w:rsidRDefault="00330FDF" w:rsidP="00330FDF"/>
    <w:p w:rsidR="00330FDF" w:rsidRPr="00330FDF" w:rsidRDefault="00330FDF" w:rsidP="00330FDF"/>
    <w:p w:rsidR="00330FDF" w:rsidRPr="00330FDF" w:rsidRDefault="00330FDF" w:rsidP="00330FDF"/>
    <w:p w:rsidR="00330FDF" w:rsidRPr="00330FDF" w:rsidRDefault="00330FDF" w:rsidP="00330FDF"/>
    <w:p w:rsidR="00330FDF" w:rsidRPr="00330FDF" w:rsidRDefault="00330FDF" w:rsidP="00330FDF"/>
    <w:p w:rsidR="00330FDF" w:rsidRPr="00330FDF" w:rsidRDefault="00330FDF" w:rsidP="00330FDF"/>
    <w:p w:rsidR="00330FDF" w:rsidRPr="00330FDF" w:rsidRDefault="00330FDF" w:rsidP="00330FDF"/>
    <w:p w:rsidR="00330FDF" w:rsidRPr="00330FDF" w:rsidRDefault="00330FDF" w:rsidP="00330FDF"/>
    <w:p w:rsidR="00330FDF" w:rsidRPr="00330FDF" w:rsidRDefault="00330FDF" w:rsidP="00330FDF"/>
    <w:p w:rsidR="00330FDF" w:rsidRPr="00330FDF" w:rsidRDefault="00330FDF" w:rsidP="00330FDF"/>
    <w:p w:rsidR="00330FDF" w:rsidRDefault="00330FDF" w:rsidP="00330FDF"/>
    <w:p w:rsidR="00F85C12" w:rsidRPr="00330FDF" w:rsidRDefault="00330FDF" w:rsidP="00330FDF">
      <w:pPr>
        <w:tabs>
          <w:tab w:val="left" w:pos="3225"/>
        </w:tabs>
      </w:pPr>
      <w:r>
        <w:tab/>
      </w:r>
    </w:p>
    <w:sectPr w:rsidR="00F85C12" w:rsidRPr="00330FDF" w:rsidSect="006A0A8A">
      <w:headerReference w:type="default" r:id="rId8"/>
      <w:footerReference w:type="default" r:id="rId9"/>
      <w:pgSz w:w="11906" w:h="16838"/>
      <w:pgMar w:top="2269" w:right="1701" w:bottom="1134" w:left="1701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891" w:rsidRDefault="00603891" w:rsidP="0067450B">
      <w:pPr>
        <w:spacing w:after="0" w:line="240" w:lineRule="auto"/>
      </w:pPr>
      <w:r>
        <w:separator/>
      </w:r>
    </w:p>
  </w:endnote>
  <w:endnote w:type="continuationSeparator" w:id="0">
    <w:p w:rsidR="00603891" w:rsidRDefault="00603891" w:rsidP="0067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0D7" w:rsidRDefault="008051E5" w:rsidP="003610D7">
    <w:pPr>
      <w:pStyle w:val="Sinespaciado"/>
      <w:spacing w:after="60"/>
      <w:rPr>
        <w:rFonts w:ascii="Arial Narrow" w:hAnsi="Arial Narrow"/>
      </w:rPr>
    </w:pPr>
    <w:r>
      <w:rPr>
        <w:rFonts w:ascii="Arial Narrow" w:hAnsi="Arial Narrow"/>
        <w:noProof/>
        <w:lang w:val="es-PE" w:eastAsia="es-PE"/>
      </w:rPr>
      <w:drawing>
        <wp:anchor distT="0" distB="0" distL="114300" distR="114300" simplePos="0" relativeHeight="251657728" behindDoc="0" locked="0" layoutInCell="1" allowOverlap="1" wp14:anchorId="20CDAFDA" wp14:editId="0DDFFC50">
          <wp:simplePos x="0" y="0"/>
          <wp:positionH relativeFrom="column">
            <wp:posOffset>5535129</wp:posOffset>
          </wp:positionH>
          <wp:positionV relativeFrom="paragraph">
            <wp:posOffset>-224155</wp:posOffset>
          </wp:positionV>
          <wp:extent cx="731520" cy="728345"/>
          <wp:effectExtent l="0" t="0" r="0" b="0"/>
          <wp:wrapSquare wrapText="bothSides"/>
          <wp:docPr id="10" name="Imagen 10" descr="LOGO GRA APROB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GRA APROB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A8A">
      <w:rPr>
        <w:rFonts w:ascii="Arial Narrow" w:hAnsi="Arial Narrow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70815</wp:posOffset>
              </wp:positionV>
              <wp:extent cx="3649345" cy="186055"/>
              <wp:effectExtent l="0" t="0" r="8255" b="4445"/>
              <wp:wrapSquare wrapText="bothSides"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345" cy="186055"/>
                        <a:chOff x="0" y="0"/>
                        <a:chExt cx="3649345" cy="186055"/>
                      </a:xfrm>
                    </wpg:grpSpPr>
                    <pic:pic xmlns:pic="http://schemas.openxmlformats.org/drawingml/2006/picture">
                      <pic:nvPicPr>
                        <pic:cNvPr id="11" name="Imagen 11" descr="luga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" cy="176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Imagen 14" descr="C:\Users\PC\AppData\Local\Microsoft\Windows\INetCache\Content.Word\telefono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6200" y="0"/>
                          <a:ext cx="1727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 descr="www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79800" y="12700"/>
                          <a:ext cx="169545" cy="169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Imagen 13" descr="fac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3200" y="25400"/>
                          <a:ext cx="160655" cy="160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E12C69E" id="Grupo 15" o:spid="_x0000_s1026" style="position:absolute;margin-left:-.55pt;margin-top:13.45pt;width:287.35pt;height:14.65pt;z-index:251664384" coordsize="36493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27" type="#_x0000_t75" alt="lugar" style="position:absolute;width:1212;height:1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i2vPCAAAA2wAAAA8AAABkcnMvZG93bnJldi54bWxET0trwkAQvhf8D8sIvdWNEdoQXUUUba0H&#10;8XUfsmMSzM7G7Dam/94tFLzNx/ecyawzlWipcaVlBcNBBII4s7rkXMHpuHpLQDiPrLGyTAp+ycFs&#10;2nuZYKrtnffUHnwuQgi7FBUU3teplC4ryKAb2Jo4cBfbGPQBNrnUDd5DuKlkHEXv0mDJoaHAmhYF&#10;ZdfDj1FwO3+38VZmy9glu+Rjvfk8X9xIqdd+Nx+D8NT5p/jf/aXD/CH8/RIOkN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ItrzwgAAANsAAAAPAAAAAAAAAAAAAAAAAJ8C&#10;AABkcnMvZG93bnJldi54bWxQSwUGAAAAAAQABAD3AAAAjgMAAAAA&#10;">
                <v:imagedata r:id="rId6" o:title="lugar"/>
                <v:path arrowok="t"/>
              </v:shape>
              <v:shape id="Imagen 14" o:spid="_x0000_s1028" type="#_x0000_t75" style="position:absolute;left:13462;width:1727;height:17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/5ZvAAAAA2wAAAA8AAABkcnMvZG93bnJldi54bWxET02LwjAQvQv+hzCCN01dRNxqFBEX9LJi&#10;FfE4NGNbbCa1iVr99RtB2Ns83udM540pxZ1qV1hWMOhHIIhTqwvOFBz2P70xCOeRNZaWScGTHMxn&#10;7dYUY20fvKN74jMRQtjFqCD3voqldGlOBl3fVsSBO9vaoA+wzqSu8RHCTSm/omgkDRYcGnKsaJlT&#10;ekluRsGrOl5f2xVu9JG3q9H3Pvk94VKpbqdZTEB4avy/+ONe6zB/CO9fwgFy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H/lm8AAAADbAAAADwAAAAAAAAAAAAAAAACfAgAA&#10;ZHJzL2Rvd25yZXYueG1sUEsFBgAAAAAEAAQA9wAAAIwDAAAAAA==&#10;">
                <v:imagedata r:id="rId7" o:title="telefono"/>
                <v:path arrowok="t"/>
              </v:shape>
              <v:shape id="Imagen 12" o:spid="_x0000_s1029" type="#_x0000_t75" alt="www" style="position:absolute;left:34798;top:127;width:1695;height:16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WClfBAAAA2wAAAA8AAABkcnMvZG93bnJldi54bWxET81qwkAQvgu+wzKCt7pRTFuiq4igtKdq&#10;2gcYs2MSzc7G3VXj23cLBW/z8f3OfNmZRtzI+dqygvEoAUFcWF1zqeDne/PyDsIHZI2NZVLwIA/L&#10;Rb83x0zbO+/plodSxBD2GSqoQmgzKX1RkUE/si1x5I7WGQwRulJqh/cYbho5SZJXabDm2FBhS+uK&#10;inN+NQpW7ivd5enJf/rdY7pNLwc6p29KDQfdagYiUBee4n/3h47zJ/D3SzxAL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kWClfBAAAA2wAAAA8AAAAAAAAAAAAAAAAAnwIA&#10;AGRycy9kb3ducmV2LnhtbFBLBQYAAAAABAAEAPcAAACNAwAAAAA=&#10;">
                <v:imagedata r:id="rId8" o:title="www"/>
                <v:path arrowok="t"/>
              </v:shape>
              <v:shape id="Imagen 13" o:spid="_x0000_s1030" type="#_x0000_t75" alt="face" style="position:absolute;left:27432;top:254;width:1606;height:1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DOG7DAAAA2wAAAA8AAABkcnMvZG93bnJldi54bWxET01rwkAQvQv9D8sUvOmmFsRGV2mFFlEv&#10;Rg96G7PTbNrsbJpdTfrvu4LQ2zze58wWna3ElRpfOlbwNExAEOdOl1woOOzfBxMQPiBrrByTgl/y&#10;sJg/9GaYatfyjq5ZKEQMYZ+iAhNCnUrpc0MW/dDVxJH7dI3FEGFTSN1gG8NtJUdJMpYWS44NBmta&#10;Gsq/s4tV8Ha03iRn+7H92mx/1m12eqFdrVT/sXudggjUhX/x3b3Scf4z3H6JB8j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IM4bsMAAADbAAAADwAAAAAAAAAAAAAAAACf&#10;AgAAZHJzL2Rvd25yZXYueG1sUEsFBgAAAAAEAAQA9wAAAI8DAAAAAA==&#10;">
                <v:imagedata r:id="rId9" o:title="face"/>
                <v:path arrowok="t"/>
              </v:shape>
              <w10:wrap type="square"/>
            </v:group>
          </w:pict>
        </mc:Fallback>
      </mc:AlternateContent>
    </w:r>
    <w:r w:rsidR="003610D7" w:rsidRPr="008A3B5F">
      <w:rPr>
        <w:rFonts w:ascii="Arial Narrow" w:hAnsi="Arial Narrow"/>
      </w:rPr>
      <w:t>__________________________________________________________</w:t>
    </w:r>
    <w:r w:rsidR="003610D7">
      <w:rPr>
        <w:rFonts w:ascii="Arial Narrow" w:hAnsi="Arial Narrow"/>
      </w:rPr>
      <w:t>__________________________</w:t>
    </w:r>
  </w:p>
  <w:p w:rsidR="003610D7" w:rsidRPr="00EB1E9A" w:rsidRDefault="00F53905" w:rsidP="003610D7">
    <w:pPr>
      <w:pStyle w:val="Sinespaciado"/>
      <w:rPr>
        <w:sz w:val="20"/>
      </w:rPr>
    </w:pPr>
    <w:r>
      <w:rPr>
        <w:rFonts w:ascii="Arial Narrow" w:hAnsi="Arial Narrow"/>
        <w:sz w:val="18"/>
        <w:szCs w:val="16"/>
      </w:rPr>
      <w:t xml:space="preserve">     </w:t>
    </w:r>
    <w:r w:rsidR="00A007D9">
      <w:rPr>
        <w:rFonts w:ascii="Arial Narrow" w:hAnsi="Arial Narrow"/>
        <w:sz w:val="18"/>
        <w:szCs w:val="16"/>
      </w:rPr>
      <w:t>Av. Daniel Alcides C</w:t>
    </w:r>
    <w:r w:rsidR="00A007D9" w:rsidRPr="00A007D9">
      <w:rPr>
        <w:rFonts w:ascii="Arial Narrow" w:hAnsi="Arial Narrow"/>
        <w:sz w:val="18"/>
        <w:szCs w:val="16"/>
      </w:rPr>
      <w:t xml:space="preserve">arrión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>
      <w:rPr>
        <w:rFonts w:ascii="Arial Narrow" w:hAnsi="Arial Narrow"/>
        <w:sz w:val="18"/>
        <w:szCs w:val="16"/>
      </w:rPr>
      <w:t xml:space="preserve"> </w:t>
    </w:r>
    <w:r w:rsidRPr="00F53905">
      <w:rPr>
        <w:rFonts w:ascii="Arial Narrow" w:hAnsi="Arial Narrow"/>
        <w:sz w:val="18"/>
        <w:szCs w:val="16"/>
      </w:rPr>
      <w:t>083-321006/ 083-321108</w:t>
    </w:r>
    <w:r>
      <w:rPr>
        <w:rFonts w:ascii="Arial Narrow" w:hAnsi="Arial Narrow"/>
        <w:sz w:val="18"/>
        <w:szCs w:val="16"/>
      </w:rPr>
      <w:t xml:space="preserve">   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  </w:t>
    </w:r>
    <w:r w:rsidR="003610D7" w:rsidRPr="00EB1E9A">
      <w:rPr>
        <w:rFonts w:ascii="Arial Narrow" w:hAnsi="Arial Narrow"/>
        <w:sz w:val="18"/>
        <w:szCs w:val="16"/>
      </w:rPr>
      <w:t xml:space="preserve"> </w:t>
    </w:r>
    <w:r>
      <w:rPr>
        <w:rFonts w:ascii="Arial Narrow" w:hAnsi="Arial Narrow"/>
        <w:sz w:val="18"/>
        <w:szCs w:val="16"/>
      </w:rPr>
      <w:t xml:space="preserve"> </w:t>
    </w:r>
    <w:r w:rsidR="00A007D9">
      <w:rPr>
        <w:rFonts w:ascii="Arial Narrow" w:hAnsi="Arial Narrow"/>
        <w:sz w:val="18"/>
        <w:szCs w:val="16"/>
      </w:rPr>
      <w:t>HRGDVA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 w:rsidR="003610D7">
      <w:rPr>
        <w:rFonts w:ascii="Arial Narrow" w:hAnsi="Arial Narrow"/>
        <w:sz w:val="18"/>
        <w:szCs w:val="16"/>
      </w:rPr>
      <w:t xml:space="preserve">        </w:t>
    </w:r>
    <w:r w:rsidR="003610D7" w:rsidRPr="00EB1E9A">
      <w:rPr>
        <w:rFonts w:ascii="Arial Narrow" w:hAnsi="Arial Narrow"/>
        <w:sz w:val="18"/>
        <w:szCs w:val="16"/>
      </w:rPr>
      <w:t>comunicaciones@regionapurimac.gob.p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891" w:rsidRDefault="00603891" w:rsidP="0067450B">
      <w:pPr>
        <w:spacing w:after="0" w:line="240" w:lineRule="auto"/>
      </w:pPr>
      <w:r>
        <w:separator/>
      </w:r>
    </w:p>
  </w:footnote>
  <w:footnote w:type="continuationSeparator" w:id="0">
    <w:p w:rsidR="00603891" w:rsidRDefault="00603891" w:rsidP="0067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50B" w:rsidRPr="00CE76E0" w:rsidRDefault="00CE76E0">
    <w:pPr>
      <w:pStyle w:val="Encabezado"/>
      <w:rPr>
        <w:noProof/>
        <w:lang w:eastAsia="es-CL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CE36DC4" wp14:editId="3BF6E453">
              <wp:simplePos x="0" y="0"/>
              <wp:positionH relativeFrom="column">
                <wp:posOffset>691515</wp:posOffset>
              </wp:positionH>
              <wp:positionV relativeFrom="paragraph">
                <wp:posOffset>-278129</wp:posOffset>
              </wp:positionV>
              <wp:extent cx="4019550" cy="93345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50B" w:rsidRPr="00A65A5A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28"/>
                            </w:rPr>
                          </w:pPr>
                          <w:r w:rsidRPr="00A65A5A">
                            <w:rPr>
                              <w:rFonts w:ascii="Cambria" w:hAnsi="Cambria"/>
                              <w:b/>
                              <w:sz w:val="28"/>
                            </w:rPr>
                            <w:t>GOBIERNO REGIONAL DE APURÍMAC</w:t>
                          </w:r>
                        </w:p>
                        <w:p w:rsidR="00587F54" w:rsidRPr="00A65A5A" w:rsidRDefault="00F36350" w:rsidP="00587F54">
                          <w:pPr>
                            <w:pStyle w:val="Sinespaciado"/>
                            <w:jc w:val="center"/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 w:rsidRPr="00A65A5A">
                            <w:rPr>
                              <w:rFonts w:asciiTheme="majorHAnsi" w:hAnsiTheme="majorHAnsi"/>
                              <w:sz w:val="20"/>
                            </w:rPr>
                            <w:t>DIRECCIÓN</w:t>
                          </w:r>
                          <w:r w:rsidR="000D45E9" w:rsidRPr="00A65A5A">
                            <w:rPr>
                              <w:rFonts w:asciiTheme="majorHAnsi" w:hAnsiTheme="majorHAnsi"/>
                              <w:sz w:val="20"/>
                            </w:rPr>
                            <w:t xml:space="preserve"> REGIONAL DE </w:t>
                          </w:r>
                          <w:r w:rsidRPr="00A65A5A">
                            <w:rPr>
                              <w:rFonts w:asciiTheme="majorHAnsi" w:hAnsiTheme="majorHAnsi"/>
                              <w:sz w:val="20"/>
                            </w:rPr>
                            <w:t>SALUD APURÍMAC</w:t>
                          </w:r>
                          <w:r w:rsidR="00587F54" w:rsidRPr="00A65A5A">
                            <w:rPr>
                              <w:rFonts w:asciiTheme="majorHAnsi" w:hAnsiTheme="majorHAnsi"/>
                              <w:sz w:val="20"/>
                            </w:rPr>
                            <w:t xml:space="preserve"> </w:t>
                          </w:r>
                        </w:p>
                        <w:p w:rsidR="006602CA" w:rsidRPr="00A65A5A" w:rsidRDefault="00F36350" w:rsidP="006602C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  <w:r w:rsidRPr="00A65A5A"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>Hospital Regional Guillermo Díaz de la Vega</w:t>
                          </w:r>
                        </w:p>
                        <w:p w:rsidR="006602CA" w:rsidRPr="00A65A5A" w:rsidRDefault="006602CA" w:rsidP="00F36350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  <w:r w:rsidRPr="00A65A5A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0"/>
                              <w:szCs w:val="20"/>
                            </w:rPr>
                            <w:t>DEPARTAMENTO DE MEDICINA</w:t>
                          </w:r>
                        </w:p>
                        <w:p w:rsidR="00F36350" w:rsidRPr="00A65A5A" w:rsidRDefault="00F36350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A65A5A"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  <w:t xml:space="preserve">“Año de la Universalización de la Salud” </w:t>
                          </w:r>
                        </w:p>
                        <w:p w:rsidR="0067450B" w:rsidRPr="00A65A5A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Pr="00A65A5A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Pr="00A65A5A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Pr="00A65A5A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Pr="00A65A5A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A65A5A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A65A5A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36DC4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54.45pt;margin-top:-21.9pt;width:316.5pt;height:7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zi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" filled="f" stroked="f">
              <v:textbox>
                <w:txbxContent>
                  <w:p w:rsidR="0067450B" w:rsidRPr="00A65A5A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28"/>
                      </w:rPr>
                    </w:pPr>
                    <w:r w:rsidRPr="00A65A5A">
                      <w:rPr>
                        <w:rFonts w:ascii="Cambria" w:hAnsi="Cambria"/>
                        <w:b/>
                        <w:sz w:val="28"/>
                      </w:rPr>
                      <w:t>GOBIERNO REGIONAL DE APURÍMAC</w:t>
                    </w:r>
                  </w:p>
                  <w:p w:rsidR="00587F54" w:rsidRPr="00A65A5A" w:rsidRDefault="00F36350" w:rsidP="00587F54">
                    <w:pPr>
                      <w:pStyle w:val="Sinespaciado"/>
                      <w:jc w:val="center"/>
                      <w:rPr>
                        <w:rFonts w:asciiTheme="majorHAnsi" w:hAnsiTheme="majorHAnsi"/>
                        <w:sz w:val="20"/>
                      </w:rPr>
                    </w:pPr>
                    <w:r w:rsidRPr="00A65A5A">
                      <w:rPr>
                        <w:rFonts w:asciiTheme="majorHAnsi" w:hAnsiTheme="majorHAnsi"/>
                        <w:sz w:val="20"/>
                      </w:rPr>
                      <w:t>DIRECCIÓN</w:t>
                    </w:r>
                    <w:r w:rsidR="000D45E9" w:rsidRPr="00A65A5A">
                      <w:rPr>
                        <w:rFonts w:asciiTheme="majorHAnsi" w:hAnsiTheme="majorHAnsi"/>
                        <w:sz w:val="20"/>
                      </w:rPr>
                      <w:t xml:space="preserve"> REGIONAL DE </w:t>
                    </w:r>
                    <w:r w:rsidRPr="00A65A5A">
                      <w:rPr>
                        <w:rFonts w:asciiTheme="majorHAnsi" w:hAnsiTheme="majorHAnsi"/>
                        <w:sz w:val="20"/>
                      </w:rPr>
                      <w:t>SALUD APURÍMAC</w:t>
                    </w:r>
                    <w:r w:rsidR="00587F54" w:rsidRPr="00A65A5A">
                      <w:rPr>
                        <w:rFonts w:asciiTheme="majorHAnsi" w:hAnsiTheme="majorHAnsi"/>
                        <w:sz w:val="20"/>
                      </w:rPr>
                      <w:t xml:space="preserve"> </w:t>
                    </w:r>
                  </w:p>
                  <w:p w:rsidR="006602CA" w:rsidRPr="00A65A5A" w:rsidRDefault="00F36350" w:rsidP="006602C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20"/>
                        <w:szCs w:val="20"/>
                      </w:rPr>
                    </w:pPr>
                    <w:r w:rsidRPr="00A65A5A">
                      <w:rPr>
                        <w:rFonts w:ascii="Arial Narrow" w:hAnsi="Arial Narrow" w:cs="Arial"/>
                        <w:sz w:val="20"/>
                        <w:szCs w:val="20"/>
                      </w:rPr>
                      <w:t>Hospital Regional Guillermo Díaz de la Vega</w:t>
                    </w:r>
                  </w:p>
                  <w:p w:rsidR="006602CA" w:rsidRPr="00A65A5A" w:rsidRDefault="006602CA" w:rsidP="00F36350">
                    <w:pPr>
                      <w:autoSpaceDE w:val="0"/>
                      <w:autoSpaceDN w:val="0"/>
                      <w:adjustRightInd w:val="0"/>
                      <w:spacing w:after="120" w:line="240" w:lineRule="auto"/>
                      <w:jc w:val="center"/>
                      <w:rPr>
                        <w:rFonts w:ascii="Century Gothic" w:hAnsi="Century Gothic" w:cs="Arial"/>
                        <w:b/>
                        <w:color w:val="FF0000"/>
                        <w:sz w:val="20"/>
                        <w:szCs w:val="20"/>
                      </w:rPr>
                    </w:pPr>
                    <w:r w:rsidRPr="00A65A5A">
                      <w:rPr>
                        <w:rFonts w:ascii="Century Gothic" w:hAnsi="Century Gothic" w:cs="Arial"/>
                        <w:b/>
                        <w:color w:val="FF0000"/>
                        <w:sz w:val="20"/>
                        <w:szCs w:val="20"/>
                      </w:rPr>
                      <w:t>DEPARTAMENTO DE MEDICINA</w:t>
                    </w:r>
                  </w:p>
                  <w:p w:rsidR="00F36350" w:rsidRPr="00A65A5A" w:rsidRDefault="00F36350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</w:pPr>
                    <w:r w:rsidRPr="00A65A5A"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  <w:t xml:space="preserve">“Año de la Universalización de la Salud” </w:t>
                    </w:r>
                  </w:p>
                  <w:p w:rsidR="0067450B" w:rsidRPr="00A65A5A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Pr="00A65A5A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Pr="00A65A5A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Pr="00A65A5A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Pr="00A65A5A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A65A5A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A65A5A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140117" w:rsidRPr="00140117">
      <w:rPr>
        <w:noProof/>
        <w:lang w:eastAsia="es-PE"/>
      </w:rPr>
      <w:drawing>
        <wp:anchor distT="0" distB="0" distL="114300" distR="114300" simplePos="0" relativeHeight="251666432" behindDoc="1" locked="0" layoutInCell="1" allowOverlap="1" wp14:anchorId="039E9E56" wp14:editId="772CF539">
          <wp:simplePos x="0" y="0"/>
          <wp:positionH relativeFrom="column">
            <wp:posOffset>-561520</wp:posOffset>
          </wp:positionH>
          <wp:positionV relativeFrom="paragraph">
            <wp:posOffset>-203920</wp:posOffset>
          </wp:positionV>
          <wp:extent cx="968991" cy="968991"/>
          <wp:effectExtent l="0" t="0" r="3175" b="3175"/>
          <wp:wrapNone/>
          <wp:docPr id="1" name="Imagen 1" descr="C:\Users\PC\Desktop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unnam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601" cy="974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2CA">
      <w:rPr>
        <w:rFonts w:ascii="Arial Narrow" w:hAnsi="Arial Narrow"/>
        <w:noProof/>
        <w:lang w:eastAsia="es-P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86309</wp:posOffset>
          </wp:positionH>
          <wp:positionV relativeFrom="paragraph">
            <wp:posOffset>-166173</wp:posOffset>
          </wp:positionV>
          <wp:extent cx="1440180" cy="727710"/>
          <wp:effectExtent l="0" t="0" r="7620" b="0"/>
          <wp:wrapSquare wrapText="bothSides"/>
          <wp:docPr id="9" name="Imagen 9" descr="C:\Users\PC\AppData\Local\Microsoft\Windows\INetCache\Content.Word\logo hospital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AppData\Local\Microsoft\Windows\INetCache\Content.Word\logo hospital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14F7"/>
    <w:multiLevelType w:val="hybridMultilevel"/>
    <w:tmpl w:val="7BDADB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9022A"/>
    <w:multiLevelType w:val="hybridMultilevel"/>
    <w:tmpl w:val="48EE53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B5"/>
    <w:rsid w:val="000C6F74"/>
    <w:rsid w:val="000D3E03"/>
    <w:rsid w:val="000D45E9"/>
    <w:rsid w:val="000F2E75"/>
    <w:rsid w:val="00140117"/>
    <w:rsid w:val="00226C07"/>
    <w:rsid w:val="002358AC"/>
    <w:rsid w:val="00237EC5"/>
    <w:rsid w:val="00263864"/>
    <w:rsid w:val="00282991"/>
    <w:rsid w:val="00330FDF"/>
    <w:rsid w:val="003330D0"/>
    <w:rsid w:val="003610D7"/>
    <w:rsid w:val="004101F6"/>
    <w:rsid w:val="00414BE0"/>
    <w:rsid w:val="004256B5"/>
    <w:rsid w:val="00430807"/>
    <w:rsid w:val="0048627C"/>
    <w:rsid w:val="004B2B26"/>
    <w:rsid w:val="004C1585"/>
    <w:rsid w:val="0050609A"/>
    <w:rsid w:val="00587F54"/>
    <w:rsid w:val="005B400A"/>
    <w:rsid w:val="00603891"/>
    <w:rsid w:val="006602CA"/>
    <w:rsid w:val="0067450B"/>
    <w:rsid w:val="00697A1E"/>
    <w:rsid w:val="006A0A8A"/>
    <w:rsid w:val="00727425"/>
    <w:rsid w:val="008051E5"/>
    <w:rsid w:val="00810706"/>
    <w:rsid w:val="008543EB"/>
    <w:rsid w:val="00915AC2"/>
    <w:rsid w:val="009262CA"/>
    <w:rsid w:val="00967672"/>
    <w:rsid w:val="00A007D9"/>
    <w:rsid w:val="00A65A5A"/>
    <w:rsid w:val="00A67FEB"/>
    <w:rsid w:val="00A72994"/>
    <w:rsid w:val="00A90E76"/>
    <w:rsid w:val="00B50C76"/>
    <w:rsid w:val="00BE5F6A"/>
    <w:rsid w:val="00C60A18"/>
    <w:rsid w:val="00C91DD3"/>
    <w:rsid w:val="00C95EEB"/>
    <w:rsid w:val="00CB25BC"/>
    <w:rsid w:val="00CD51AD"/>
    <w:rsid w:val="00CE76E0"/>
    <w:rsid w:val="00D45189"/>
    <w:rsid w:val="00E90639"/>
    <w:rsid w:val="00EF7870"/>
    <w:rsid w:val="00F02195"/>
    <w:rsid w:val="00F06A54"/>
    <w:rsid w:val="00F26A59"/>
    <w:rsid w:val="00F36350"/>
    <w:rsid w:val="00F53905"/>
    <w:rsid w:val="00F85C12"/>
    <w:rsid w:val="00F9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69B5339-7193-4434-9671-2BDE0B93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"/>
    <w:basedOn w:val="Normal"/>
    <w:link w:val="Encabezado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67450B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50B"/>
    <w:rPr>
      <w:lang w:val="es-PE"/>
    </w:rPr>
  </w:style>
  <w:style w:type="paragraph" w:styleId="Sinespaciado">
    <w:name w:val="No Spacing"/>
    <w:uiPriority w:val="1"/>
    <w:qFormat/>
    <w:rsid w:val="0067450B"/>
    <w:pPr>
      <w:spacing w:after="0" w:line="240" w:lineRule="auto"/>
    </w:pPr>
    <w:rPr>
      <w:rFonts w:eastAsiaTheme="minorEastAsia"/>
      <w:lang w:val="es-CL"/>
    </w:rPr>
  </w:style>
  <w:style w:type="table" w:styleId="Tablaconcuadrcula">
    <w:name w:val="Table Grid"/>
    <w:basedOn w:val="Tablanormal"/>
    <w:uiPriority w:val="39"/>
    <w:rsid w:val="000D45E9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4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5E9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basedOn w:val="Normal"/>
    <w:uiPriority w:val="34"/>
    <w:qFormat/>
    <w:rsid w:val="0028299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B1E7-9D02-4660-992E-3493974E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</dc:creator>
  <cp:lastModifiedBy>Secretaria</cp:lastModifiedBy>
  <cp:revision>21</cp:revision>
  <cp:lastPrinted>2019-08-08T00:25:00Z</cp:lastPrinted>
  <dcterms:created xsi:type="dcterms:W3CDTF">2019-08-03T20:21:00Z</dcterms:created>
  <dcterms:modified xsi:type="dcterms:W3CDTF">2020-02-27T17:20:00Z</dcterms:modified>
</cp:coreProperties>
</file>